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Default="006C65D0" w:rsidP="00AE41FF">
      <w:pPr>
        <w:jc w:val="center"/>
        <w:rPr>
          <w:sz w:val="26"/>
          <w:szCs w:val="26"/>
        </w:rPr>
      </w:pP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>Сведения</w:t>
      </w: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3806C6" w:rsidRPr="003806C6" w:rsidRDefault="003806C6" w:rsidP="003806C6">
      <w:pPr>
        <w:tabs>
          <w:tab w:val="left" w:pos="7950"/>
        </w:tabs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>за период с 1 января 201</w:t>
      </w:r>
      <w:r w:rsidR="00194EED">
        <w:rPr>
          <w:color w:val="000000"/>
          <w:sz w:val="26"/>
          <w:szCs w:val="26"/>
        </w:rPr>
        <w:t>9 года по 31 декабря 2019</w:t>
      </w:r>
      <w:r w:rsidRPr="003806C6">
        <w:rPr>
          <w:color w:val="000000"/>
          <w:sz w:val="26"/>
          <w:szCs w:val="26"/>
        </w:rPr>
        <w:t xml:space="preserve"> года</w:t>
      </w: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</w:p>
    <w:p w:rsidR="00E4590D" w:rsidRPr="0093124D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93124D" w:rsidRPr="0093124D" w:rsidTr="00E62BB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находящиеся в</w:t>
            </w:r>
            <w:proofErr w:type="gramEnd"/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</w:tr>
      <w:tr w:rsidR="0093124D" w:rsidRPr="0093124D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E62BB3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Гриценко Людмила 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93124D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  <w:r w:rsidRPr="0093124D">
              <w:t>жилая квартира</w:t>
            </w:r>
          </w:p>
          <w:p w:rsidR="00F77989" w:rsidRPr="0093124D" w:rsidRDefault="00F77989" w:rsidP="00A4633A">
            <w:pPr>
              <w:jc w:val="center"/>
            </w:pPr>
            <w:r w:rsidRPr="0093124D">
              <w:t xml:space="preserve"> </w:t>
            </w:r>
          </w:p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D63357" w:rsidP="00A4633A">
            <w:pPr>
              <w:jc w:val="center"/>
            </w:pPr>
            <w:r w:rsidRPr="0093124D">
              <w:t>89,5</w:t>
            </w:r>
          </w:p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pPr>
              <w:jc w:val="center"/>
            </w:pPr>
            <w:r w:rsidRPr="0093124D">
              <w:t>земельный участок</w:t>
            </w:r>
          </w:p>
          <w:p w:rsidR="00F77989" w:rsidRPr="0093124D" w:rsidRDefault="00F77989" w:rsidP="005A0E1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464E2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464E24">
              <w:rPr>
                <w:color w:val="00B050"/>
              </w:rPr>
              <w:t>391 943,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93124D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Земельный участок (для размеще</w:t>
            </w:r>
            <w:r w:rsidR="006C65D0" w:rsidRPr="0093124D">
              <w:t>ния домов индивидуальной жилой з</w:t>
            </w:r>
            <w:r w:rsidRPr="0093124D">
              <w:t>астройки)</w:t>
            </w:r>
          </w:p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lastRenderedPageBreak/>
              <w:t>174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3806C6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93124D" w:rsidRDefault="0077680A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1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жилая квартира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89,9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B5E77">
            <w:pPr>
              <w:jc w:val="center"/>
            </w:pPr>
            <w:r w:rsidRPr="0093124D">
              <w:t xml:space="preserve">   </w:t>
            </w:r>
            <w:r w:rsidR="00214A20" w:rsidRPr="0093124D">
              <w:t>Т</w:t>
            </w:r>
            <w:r w:rsidRPr="0093124D">
              <w:t>рактор, МТЗ-82</w:t>
            </w:r>
            <w:r w:rsidR="00214A20" w:rsidRPr="0093124D">
              <w:t>,2000 г.</w:t>
            </w:r>
            <w:r w:rsidRPr="0093124D">
              <w:t xml:space="preserve">,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рактор колесный Атлант 850.1,2012 г.</w:t>
            </w:r>
          </w:p>
          <w:p w:rsidR="008513F2" w:rsidRPr="0093124D" w:rsidRDefault="0077680A" w:rsidP="001B5E77">
            <w:pPr>
              <w:jc w:val="center"/>
            </w:pPr>
            <w:r w:rsidRPr="0093124D">
              <w:t xml:space="preserve"> </w:t>
            </w:r>
          </w:p>
          <w:p w:rsidR="008513F2" w:rsidRPr="0093124D" w:rsidRDefault="00214A20" w:rsidP="001B5E77">
            <w:pPr>
              <w:jc w:val="center"/>
            </w:pPr>
            <w:r w:rsidRPr="0093124D">
              <w:t>Трактор МТЗ-80, 1992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</w:p>
          <w:p w:rsidR="008513F2" w:rsidRPr="0093124D" w:rsidRDefault="00214A20" w:rsidP="001B5E77">
            <w:pPr>
              <w:jc w:val="center"/>
            </w:pPr>
            <w:r w:rsidRPr="0093124D">
              <w:t>З</w:t>
            </w:r>
            <w:r w:rsidR="001B5E77" w:rsidRPr="0093124D">
              <w:t xml:space="preserve">ерноуборочный </w:t>
            </w:r>
            <w:r w:rsidR="0077680A" w:rsidRPr="0093124D">
              <w:t xml:space="preserve">комбайн </w:t>
            </w:r>
            <w:r w:rsidR="001B5E77" w:rsidRPr="0093124D">
              <w:t xml:space="preserve">НИВА         </w:t>
            </w:r>
            <w:r w:rsidR="0077680A" w:rsidRPr="0093124D">
              <w:t>СК-5М,</w:t>
            </w:r>
            <w:r w:rsidRPr="0093124D">
              <w:t>1993 г.</w:t>
            </w:r>
            <w:r w:rsidR="0077680A" w:rsidRPr="0093124D">
              <w:t xml:space="preserve">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Зерноуборочный комбайн НИВА         СК-5М,1992 г.</w:t>
            </w:r>
          </w:p>
          <w:p w:rsidR="008513F2" w:rsidRPr="0093124D" w:rsidRDefault="008513F2" w:rsidP="001B5E77">
            <w:pPr>
              <w:jc w:val="center"/>
            </w:pPr>
          </w:p>
          <w:p w:rsidR="0077680A" w:rsidRPr="0093124D" w:rsidRDefault="008513F2" w:rsidP="001B5E77">
            <w:pPr>
              <w:jc w:val="center"/>
            </w:pPr>
            <w:r w:rsidRPr="0093124D">
              <w:t>КАМАЗ 55102</w:t>
            </w:r>
            <w:r w:rsidR="00214A20" w:rsidRPr="0093124D">
              <w:t>,1989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АЙОТА РА</w:t>
            </w:r>
            <w:r w:rsidR="00964C11" w:rsidRPr="0093124D">
              <w:t xml:space="preserve">Ф </w:t>
            </w:r>
            <w:r w:rsidRPr="0093124D">
              <w:t xml:space="preserve"> 4, 2010 г.</w:t>
            </w:r>
          </w:p>
          <w:p w:rsidR="0077680A" w:rsidRDefault="0077680A" w:rsidP="001B5E77">
            <w:pPr>
              <w:tabs>
                <w:tab w:val="left" w:pos="7950"/>
              </w:tabs>
              <w:jc w:val="center"/>
            </w:pPr>
          </w:p>
          <w:p w:rsidR="007B3FB0" w:rsidRPr="00194EED" w:rsidRDefault="007B3FB0" w:rsidP="001B5E77">
            <w:pPr>
              <w:tabs>
                <w:tab w:val="left" w:pos="7950"/>
              </w:tabs>
              <w:jc w:val="center"/>
            </w:pPr>
            <w:r w:rsidRPr="00194EED">
              <w:t>Тайга СТ-500Д г/н 0547 НВ 56</w:t>
            </w:r>
            <w:r w:rsidRPr="00194EED">
              <w:rPr>
                <w:sz w:val="28"/>
                <w:szCs w:val="28"/>
              </w:rPr>
              <w:t>.</w:t>
            </w:r>
          </w:p>
          <w:p w:rsidR="0077680A" w:rsidRPr="0093124D" w:rsidRDefault="0077680A" w:rsidP="001B5E7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464E24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464E24">
              <w:rPr>
                <w:color w:val="00B050"/>
              </w:rPr>
              <w:t>1396 931,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 xml:space="preserve">2) земельная доля </w:t>
            </w:r>
          </w:p>
          <w:p w:rsidR="0077680A" w:rsidRPr="0093124D" w:rsidRDefault="0077680A" w:rsidP="00B14262">
            <w:r w:rsidRPr="0093124D">
              <w:t xml:space="preserve">3) земельная доля </w:t>
            </w:r>
          </w:p>
          <w:p w:rsidR="0077680A" w:rsidRPr="0093124D" w:rsidRDefault="0077680A" w:rsidP="00B14262">
            <w:r w:rsidRPr="0093124D">
              <w:t xml:space="preserve">4) земельная доля </w:t>
            </w:r>
          </w:p>
          <w:p w:rsidR="0077680A" w:rsidRPr="0093124D" w:rsidRDefault="0077680A" w:rsidP="00B14262">
            <w:r w:rsidRPr="0093124D">
              <w:t xml:space="preserve">5) земельная доля </w:t>
            </w:r>
          </w:p>
          <w:p w:rsidR="0077680A" w:rsidRPr="0093124D" w:rsidRDefault="0077680A" w:rsidP="00B14262">
            <w:r w:rsidRPr="0093124D">
              <w:t xml:space="preserve">6) земельная доля </w:t>
            </w:r>
          </w:p>
          <w:p w:rsidR="0077680A" w:rsidRPr="0093124D" w:rsidRDefault="0077680A" w:rsidP="00B14262">
            <w:r w:rsidRPr="0093124D">
              <w:t xml:space="preserve">7) земельная доля </w:t>
            </w:r>
          </w:p>
          <w:p w:rsidR="0077680A" w:rsidRPr="0093124D" w:rsidRDefault="0077680A" w:rsidP="00B14262">
            <w:r w:rsidRPr="0093124D">
              <w:t xml:space="preserve">8) земельная доля </w:t>
            </w:r>
          </w:p>
          <w:p w:rsidR="0077680A" w:rsidRPr="0093124D" w:rsidRDefault="0077680A" w:rsidP="00B14262">
            <w:r w:rsidRPr="0093124D">
              <w:t xml:space="preserve">9) земельная доля </w:t>
            </w:r>
          </w:p>
          <w:p w:rsidR="0077680A" w:rsidRPr="0093124D" w:rsidRDefault="0077680A" w:rsidP="00B14262">
            <w:r w:rsidRPr="0093124D">
              <w:t xml:space="preserve">10) земельная доля </w:t>
            </w:r>
          </w:p>
          <w:p w:rsidR="0077680A" w:rsidRPr="0093124D" w:rsidRDefault="0077680A" w:rsidP="00B14262">
            <w:r w:rsidRPr="0093124D">
              <w:t xml:space="preserve">11) земельная доля </w:t>
            </w:r>
          </w:p>
          <w:p w:rsidR="0077680A" w:rsidRPr="0093124D" w:rsidRDefault="0077680A" w:rsidP="00B14262">
            <w:r w:rsidRPr="0093124D">
              <w:t xml:space="preserve">12) земельная доля </w:t>
            </w:r>
          </w:p>
          <w:p w:rsidR="0077680A" w:rsidRPr="0093124D" w:rsidRDefault="0077680A" w:rsidP="00B14262">
            <w:r w:rsidRPr="0093124D">
              <w:t xml:space="preserve">13) земельная доля </w:t>
            </w:r>
          </w:p>
          <w:p w:rsidR="0077680A" w:rsidRPr="0093124D" w:rsidRDefault="0077680A" w:rsidP="00B14262">
            <w:r w:rsidRPr="0093124D">
              <w:t xml:space="preserve">14) земельная доля </w:t>
            </w:r>
          </w:p>
          <w:p w:rsidR="0077680A" w:rsidRPr="0093124D" w:rsidRDefault="0077680A" w:rsidP="00B14262">
            <w:r w:rsidRPr="0093124D">
              <w:t xml:space="preserve">15) земельная доля </w:t>
            </w:r>
          </w:p>
          <w:p w:rsidR="0077680A" w:rsidRPr="0093124D" w:rsidRDefault="0077680A" w:rsidP="00B14262">
            <w:r w:rsidRPr="0093124D">
              <w:t xml:space="preserve">16) земельная доля </w:t>
            </w:r>
          </w:p>
          <w:p w:rsidR="0077680A" w:rsidRPr="0093124D" w:rsidRDefault="0077680A" w:rsidP="00B14262">
            <w:r w:rsidRPr="0093124D">
              <w:t xml:space="preserve">17) земельная доля </w:t>
            </w:r>
          </w:p>
          <w:p w:rsidR="0077680A" w:rsidRPr="0093124D" w:rsidRDefault="0077680A" w:rsidP="00B14262">
            <w:r w:rsidRPr="0093124D">
              <w:t xml:space="preserve">18) земельная доля </w:t>
            </w:r>
          </w:p>
          <w:p w:rsidR="0077680A" w:rsidRPr="0093124D" w:rsidRDefault="0077680A" w:rsidP="00B14262">
            <w:r w:rsidRPr="0093124D">
              <w:t xml:space="preserve">19) земельная доля </w:t>
            </w:r>
          </w:p>
          <w:p w:rsidR="0077680A" w:rsidRPr="0093124D" w:rsidRDefault="0077680A" w:rsidP="00B14262">
            <w:r w:rsidRPr="0093124D">
              <w:t xml:space="preserve">20) земельная доля </w:t>
            </w:r>
          </w:p>
          <w:p w:rsidR="0077680A" w:rsidRPr="0093124D" w:rsidRDefault="0077680A" w:rsidP="00B14262">
            <w:r w:rsidRPr="0093124D">
              <w:t xml:space="preserve">21) земельная доля </w:t>
            </w:r>
          </w:p>
          <w:p w:rsidR="0077680A" w:rsidRPr="0093124D" w:rsidRDefault="0077680A" w:rsidP="00B14262">
            <w:r w:rsidRPr="0093124D">
              <w:t xml:space="preserve">22) земельная доля </w:t>
            </w:r>
          </w:p>
          <w:p w:rsidR="0077680A" w:rsidRPr="0093124D" w:rsidRDefault="0077680A" w:rsidP="00B14262">
            <w:r w:rsidRPr="0093124D">
              <w:t xml:space="preserve">23) земельная доля </w:t>
            </w:r>
          </w:p>
          <w:p w:rsidR="0077680A" w:rsidRPr="0093124D" w:rsidRDefault="0077680A" w:rsidP="00B14262">
            <w:r w:rsidRPr="0093124D">
              <w:t xml:space="preserve">24) земельная доля </w:t>
            </w:r>
          </w:p>
          <w:p w:rsidR="0077680A" w:rsidRPr="0093124D" w:rsidRDefault="0077680A" w:rsidP="00B14262">
            <w:r w:rsidRPr="0093124D">
              <w:t xml:space="preserve">25) земельная доля </w:t>
            </w:r>
          </w:p>
          <w:p w:rsidR="0077680A" w:rsidRPr="0093124D" w:rsidRDefault="0077680A" w:rsidP="00B14262">
            <w:r w:rsidRPr="0093124D">
              <w:t xml:space="preserve">26) земельная доля </w:t>
            </w:r>
          </w:p>
          <w:p w:rsidR="0077680A" w:rsidRPr="0093124D" w:rsidRDefault="0077680A" w:rsidP="00B14262">
            <w:r w:rsidRPr="0093124D">
              <w:t>27) земельная доля</w:t>
            </w:r>
          </w:p>
          <w:p w:rsidR="00964C11" w:rsidRPr="0093124D" w:rsidRDefault="00964C11" w:rsidP="00B14262">
            <w:r w:rsidRPr="0093124D">
              <w:t>28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долев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E0C53" w:rsidP="005A0E1C">
            <w:r w:rsidRPr="0093124D">
              <w:t>193000</w:t>
            </w:r>
          </w:p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964C11" w:rsidRPr="0093124D" w:rsidRDefault="00964C11" w:rsidP="005A0E1C"/>
          <w:p w:rsidR="001E23ED" w:rsidRPr="0093124D" w:rsidRDefault="001E23ED" w:rsidP="005A0E1C">
            <w:r w:rsidRPr="0093124D">
              <w:t>289000</w:t>
            </w:r>
          </w:p>
          <w:p w:rsidR="001E23ED" w:rsidRPr="0093124D" w:rsidRDefault="001E23ED" w:rsidP="005A0E1C">
            <w:r w:rsidRPr="0093124D">
              <w:t>386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jc w:val="center"/>
            </w:pPr>
            <w:r w:rsidRPr="0093124D">
              <w:t>Россия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19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Земельный участок (для размещения домов индивидуальной жилой застройки)</w:t>
            </w:r>
          </w:p>
          <w:p w:rsidR="0077680A" w:rsidRPr="0093124D" w:rsidRDefault="0077680A" w:rsidP="005A0E1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>174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5A0E1C">
            <w:pPr>
              <w:jc w:val="center"/>
            </w:pPr>
          </w:p>
          <w:p w:rsidR="0077680A" w:rsidRPr="0093124D" w:rsidRDefault="0077680A" w:rsidP="005A0E1C">
            <w:pPr>
              <w:jc w:val="center"/>
            </w:pPr>
          </w:p>
          <w:p w:rsidR="0077680A" w:rsidRPr="0093124D" w:rsidRDefault="0077680A" w:rsidP="005A0E1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E41FF" w:rsidRPr="0093124D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Pr="0093124D" w:rsidRDefault="0077680A" w:rsidP="000152B5">
      <w:pPr>
        <w:jc w:val="center"/>
        <w:rPr>
          <w:sz w:val="26"/>
          <w:szCs w:val="26"/>
        </w:rPr>
      </w:pP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93124D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6D7BAB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 по 31 декабря 201</w:t>
      </w:r>
      <w:r w:rsidR="006D7BAB">
        <w:rPr>
          <w:sz w:val="26"/>
          <w:szCs w:val="26"/>
        </w:rPr>
        <w:t>9</w:t>
      </w:r>
      <w:r w:rsidR="000152B5" w:rsidRPr="0093124D">
        <w:rPr>
          <w:sz w:val="26"/>
          <w:szCs w:val="26"/>
        </w:rPr>
        <w:t xml:space="preserve"> года</w:t>
      </w:r>
    </w:p>
    <w:p w:rsidR="006C65D0" w:rsidRPr="0093124D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2357"/>
      </w:tblGrid>
      <w:tr w:rsidR="0093124D" w:rsidRPr="0093124D" w:rsidTr="00CB45E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CB45E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CB45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CB45E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93124D">
              <w:t>Ихнева</w:t>
            </w:r>
            <w:proofErr w:type="spellEnd"/>
            <w:r w:rsidRPr="0093124D"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>19300</w:t>
            </w:r>
            <w:r w:rsidR="006C65D0" w:rsidRPr="0093124D">
              <w:t>0</w:t>
            </w:r>
          </w:p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земельный участок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1484</w:t>
            </w: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DB0A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DB0A45">
              <w:rPr>
                <w:color w:val="00B050"/>
              </w:rPr>
              <w:t>345 974, 98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CB45E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 xml:space="preserve">квартира </w:t>
            </w:r>
          </w:p>
          <w:p w:rsidR="005D59BC" w:rsidRPr="0093124D" w:rsidRDefault="005D59BC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</w:pPr>
            <w:r w:rsidRPr="0093124D"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жилой дом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76770" w:rsidP="00BA0946">
            <w:r w:rsidRPr="0093124D">
              <w:t>57,6</w:t>
            </w:r>
          </w:p>
          <w:p w:rsidR="005D59BC" w:rsidRPr="0093124D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CB45E1">
        <w:trPr>
          <w:trHeight w:val="94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3806C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земельный участок</w:t>
            </w:r>
          </w:p>
          <w:p w:rsidR="006C65D0" w:rsidRPr="0093124D" w:rsidRDefault="006C65D0" w:rsidP="00BA0946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r w:rsidRPr="0093124D">
              <w:t>частн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1484</w:t>
            </w: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BA0946"/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  <w:p w:rsidR="006C65D0" w:rsidRPr="0093124D" w:rsidRDefault="006C65D0" w:rsidP="00BA0946">
            <w:pPr>
              <w:jc w:val="center"/>
            </w:pPr>
            <w:r w:rsidRPr="0093124D">
              <w:t xml:space="preserve">квартира </w:t>
            </w:r>
          </w:p>
          <w:p w:rsidR="006C65D0" w:rsidRPr="0093124D" w:rsidRDefault="006C65D0" w:rsidP="00BA094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  <w:p w:rsidR="006C65D0" w:rsidRPr="0093124D" w:rsidRDefault="006C65D0" w:rsidP="00BA0946">
            <w:pPr>
              <w:jc w:val="center"/>
              <w:rPr>
                <w:sz w:val="26"/>
                <w:szCs w:val="26"/>
              </w:rPr>
            </w:pPr>
            <w:r w:rsidRPr="0093124D">
              <w:t>12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977E45">
            <w:pPr>
              <w:jc w:val="center"/>
              <w:rPr>
                <w:lang w:val="en-US"/>
              </w:rPr>
            </w:pPr>
            <w:r w:rsidRPr="0093124D">
              <w:rPr>
                <w:lang w:val="en-US"/>
              </w:rPr>
              <w:t>LADA GRANTA 219110</w:t>
            </w:r>
          </w:p>
          <w:p w:rsidR="006C65D0" w:rsidRPr="0093124D" w:rsidRDefault="006C65D0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169A" w:rsidRDefault="00FD169A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</w:rPr>
              <w:t>169 501,77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FD5B67">
        <w:trPr>
          <w:trHeight w:val="10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977E45">
            <w:pPr>
              <w:jc w:val="center"/>
            </w:pPr>
            <w:r w:rsidRPr="0093124D">
              <w:rPr>
                <w:lang w:val="en-US"/>
              </w:rPr>
              <w:t>LADA PRIORA</w:t>
            </w:r>
          </w:p>
          <w:p w:rsidR="006C65D0" w:rsidRPr="0093124D" w:rsidRDefault="006C65D0" w:rsidP="00FD5B67">
            <w:pPr>
              <w:jc w:val="center"/>
            </w:pPr>
            <w:r w:rsidRPr="0093124D">
              <w:rPr>
                <w:lang w:val="en-US"/>
              </w:rPr>
              <w:t>2172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169A" w:rsidRDefault="006C65D0" w:rsidP="00BA0946">
            <w:pPr>
              <w:tabs>
                <w:tab w:val="left" w:pos="7950"/>
              </w:tabs>
              <w:jc w:val="center"/>
              <w:rPr>
                <w:color w:val="00B05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A0946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жилой дом</w:t>
            </w:r>
          </w:p>
          <w:p w:rsidR="006C65D0" w:rsidRPr="0093124D" w:rsidRDefault="006C65D0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r w:rsidRPr="0093124D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r w:rsidRPr="0093124D">
              <w:t>57,6</w:t>
            </w:r>
          </w:p>
          <w:p w:rsidR="006C65D0" w:rsidRPr="0093124D" w:rsidRDefault="006C65D0" w:rsidP="00BA0946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751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t>Трактор</w:t>
            </w:r>
            <w:r w:rsidRPr="0093124D">
              <w:rPr>
                <w:lang w:val="en-US"/>
              </w:rPr>
              <w:t xml:space="preserve"> </w:t>
            </w:r>
            <w:r w:rsidRPr="0093124D">
              <w:t>Т</w:t>
            </w:r>
            <w:r w:rsidRPr="0093124D">
              <w:rPr>
                <w:lang w:val="en-US"/>
              </w:rPr>
              <w:t>-40</w:t>
            </w:r>
            <w:r w:rsidR="007E1C91" w:rsidRPr="0093124D">
              <w:t>,1990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169A" w:rsidRDefault="006C65D0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  <w:sz w:val="26"/>
                <w:szCs w:val="26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BA0946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3806C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72</w:t>
            </w:r>
          </w:p>
          <w:p w:rsidR="00D503FC" w:rsidRPr="0093124D" w:rsidRDefault="00D503F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169A" w:rsidRDefault="00FD169A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  <w:sz w:val="26"/>
                <w:szCs w:val="26"/>
              </w:rPr>
              <w:t>250,45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BA0946">
        <w:trPr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земельный участок</w:t>
            </w:r>
          </w:p>
          <w:p w:rsidR="00D503FC" w:rsidRPr="0093124D" w:rsidRDefault="00D503F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част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1484</w:t>
            </w: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/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A0946">
        <w:trPr>
          <w:trHeight w:val="344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  <w:r w:rsidRPr="0093124D">
              <w:t xml:space="preserve">квартира </w:t>
            </w:r>
          </w:p>
          <w:p w:rsidR="00D503FC" w:rsidRPr="0093124D" w:rsidRDefault="00D503FC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  <w:r w:rsidRPr="0093124D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Pr="0093124D" w:rsidRDefault="00D8178E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lastRenderedPageBreak/>
        <w:t>Сведения</w:t>
      </w: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D8178E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 по 31 декабря 201</w:t>
      </w:r>
      <w:r w:rsidR="00D8178E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053"/>
        <w:gridCol w:w="425"/>
        <w:gridCol w:w="851"/>
        <w:gridCol w:w="425"/>
        <w:gridCol w:w="993"/>
        <w:gridCol w:w="425"/>
        <w:gridCol w:w="709"/>
        <w:gridCol w:w="425"/>
        <w:gridCol w:w="606"/>
        <w:gridCol w:w="425"/>
        <w:gridCol w:w="245"/>
        <w:gridCol w:w="425"/>
        <w:gridCol w:w="1171"/>
        <w:gridCol w:w="6"/>
        <w:gridCol w:w="419"/>
        <w:gridCol w:w="451"/>
        <w:gridCol w:w="6"/>
        <w:gridCol w:w="419"/>
        <w:gridCol w:w="631"/>
        <w:gridCol w:w="6"/>
        <w:gridCol w:w="419"/>
        <w:gridCol w:w="980"/>
        <w:gridCol w:w="6"/>
        <w:gridCol w:w="419"/>
        <w:gridCol w:w="1303"/>
        <w:gridCol w:w="425"/>
        <w:gridCol w:w="1418"/>
        <w:gridCol w:w="139"/>
        <w:gridCol w:w="6"/>
      </w:tblGrid>
      <w:tr w:rsidR="0093124D" w:rsidRPr="0093124D" w:rsidTr="009541AD">
        <w:trPr>
          <w:cantSplit/>
          <w:trHeight w:val="161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9541AD">
        <w:trPr>
          <w:gridAfter w:val="1"/>
          <w:wAfter w:w="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683BDE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9541AD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9541AD">
        <w:trPr>
          <w:trHeight w:val="82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bookmarkStart w:id="0" w:name="_GoBack" w:colFirst="7" w:colLast="9"/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F7308E" w:rsidP="00BA0946">
            <w:pPr>
              <w:jc w:val="center"/>
            </w:pPr>
            <w:r w:rsidRPr="006D4487">
              <w:t>Дом</w:t>
            </w:r>
          </w:p>
          <w:p w:rsidR="00F7308E" w:rsidRPr="006D4487" w:rsidRDefault="00F7308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683BDE" w:rsidP="00BA0946">
            <w:pPr>
              <w:jc w:val="center"/>
            </w:pPr>
            <w:r w:rsidRPr="006D4487">
              <w:t>80,3</w:t>
            </w:r>
          </w:p>
          <w:p w:rsidR="00F7308E" w:rsidRPr="006D4487" w:rsidRDefault="00F7308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701749" w:rsidP="00BA0946">
            <w:r w:rsidRPr="00701749">
              <w:rPr>
                <w:color w:val="00B050"/>
              </w:rPr>
              <w:t>301 219,6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28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jc w:val="center"/>
            </w:pPr>
          </w:p>
          <w:p w:rsidR="00683BDE" w:rsidRPr="006D4487" w:rsidRDefault="00683BDE" w:rsidP="001350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jc w:val="center"/>
            </w:pPr>
          </w:p>
          <w:p w:rsidR="00683BDE" w:rsidRPr="006D4487" w:rsidRDefault="00683BDE" w:rsidP="00135071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683BDE" w:rsidRPr="006D4487" w:rsidRDefault="00683BDE" w:rsidP="001350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3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561C71">
            <w:pPr>
              <w:jc w:val="center"/>
            </w:pPr>
            <w:r w:rsidRPr="006D4487">
              <w:t>Дом</w:t>
            </w:r>
          </w:p>
          <w:p w:rsidR="00683BDE" w:rsidRPr="006D4487" w:rsidRDefault="00683BDE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DF1FBC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2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561C71">
            <w:pPr>
              <w:jc w:val="center"/>
            </w:pPr>
          </w:p>
          <w:p w:rsidR="00683BDE" w:rsidRPr="006D4487" w:rsidRDefault="00683BDE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DF1FBC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bookmarkEnd w:id="0"/>
      <w:tr w:rsidR="00683BDE" w:rsidRPr="0093124D" w:rsidTr="009541AD">
        <w:trPr>
          <w:gridAfter w:val="2"/>
          <w:wAfter w:w="145" w:type="dxa"/>
          <w:cantSplit/>
          <w:trHeight w:val="16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ременно не работающи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Default="00683BDE" w:rsidP="00BA0946">
            <w:pPr>
              <w:tabs>
                <w:tab w:val="left" w:pos="7950"/>
              </w:tabs>
              <w:jc w:val="center"/>
            </w:pPr>
            <w:proofErr w:type="gramStart"/>
            <w:r w:rsidRPr="0093124D">
              <w:t>Н</w:t>
            </w:r>
            <w:proofErr w:type="spellStart"/>
            <w:proofErr w:type="gramEnd"/>
            <w:r w:rsidRPr="0093124D">
              <w:rPr>
                <w:lang w:val="en-US"/>
              </w:rPr>
              <w:t>yundai</w:t>
            </w:r>
            <w:proofErr w:type="spellEnd"/>
            <w:r w:rsidRPr="0093124D">
              <w:t xml:space="preserve"> Е</w:t>
            </w:r>
            <w:proofErr w:type="spellStart"/>
            <w:r w:rsidRPr="0093124D">
              <w:rPr>
                <w:lang w:val="en-US"/>
              </w:rPr>
              <w:t>lantra</w:t>
            </w:r>
            <w:proofErr w:type="spellEnd"/>
            <w:r w:rsidRPr="0093124D">
              <w:t>, 2008 г.</w:t>
            </w:r>
          </w:p>
          <w:p w:rsidR="00683BDE" w:rsidRDefault="00683BDE" w:rsidP="00BA0946">
            <w:pPr>
              <w:tabs>
                <w:tab w:val="left" w:pos="7950"/>
              </w:tabs>
              <w:jc w:val="center"/>
            </w:pPr>
          </w:p>
          <w:p w:rsidR="00683BDE" w:rsidRPr="00683BDE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 xml:space="preserve">ВИС 23461-0000012-20  </w:t>
            </w:r>
          </w:p>
          <w:p w:rsidR="00683BDE" w:rsidRPr="00683BDE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 xml:space="preserve">У 046 </w:t>
            </w:r>
          </w:p>
          <w:p w:rsidR="00683BDE" w:rsidRPr="006540E3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>КК 5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r w:rsidRPr="00FE1F19">
              <w:rPr>
                <w:color w:val="00B050"/>
              </w:rPr>
              <w:t>166 9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6A7EA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3.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 w:rsidRPr="0093124D">
              <w:t>Дом</w:t>
            </w:r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roofErr w:type="gramStart"/>
            <w:r>
              <w:t>индивидуальная</w:t>
            </w:r>
            <w:proofErr w:type="gramEnd"/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>
              <w:t>72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Default="00683BDE" w:rsidP="005A0E1C">
            <w:pPr>
              <w:jc w:val="center"/>
            </w:pPr>
          </w:p>
          <w:p w:rsidR="00683BDE" w:rsidRPr="0093124D" w:rsidRDefault="00683BDE" w:rsidP="005A0E1C">
            <w:pPr>
              <w:jc w:val="center"/>
            </w:pPr>
            <w:r w:rsidRPr="0093124D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683BDE">
            <w:proofErr w:type="gramStart"/>
            <w:r>
              <w:t>индивидуальная</w:t>
            </w:r>
            <w:proofErr w:type="gramEnd"/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>
              <w:t>1711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3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Дом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80,3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  <w:r w:rsidRPr="006D4487"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2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34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45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Дом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Дом</w:t>
            </w:r>
          </w:p>
          <w:p w:rsidR="00075024" w:rsidRPr="006D4487" w:rsidRDefault="00075024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81</w:t>
            </w:r>
          </w:p>
          <w:p w:rsidR="00075024" w:rsidRPr="006D4487" w:rsidRDefault="00075024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-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40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Земельный участок</w:t>
            </w:r>
          </w:p>
          <w:p w:rsidR="00075024" w:rsidRPr="006D4487" w:rsidRDefault="00075024" w:rsidP="00BA0946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jc w:val="center"/>
            </w:pPr>
            <w:r w:rsidRPr="006D4487">
              <w:t>Дом</w:t>
            </w:r>
          </w:p>
          <w:p w:rsidR="00075024" w:rsidRPr="006D4487" w:rsidRDefault="00075024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jc w:val="center"/>
            </w:pPr>
          </w:p>
          <w:p w:rsidR="00075024" w:rsidRPr="006D4487" w:rsidRDefault="00075024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6D4487" w:rsidRDefault="00DA4D95"/>
    <w:p w:rsidR="00630F90" w:rsidRPr="006D4487" w:rsidRDefault="00630F90"/>
    <w:p w:rsidR="00630F90" w:rsidRPr="006D4487" w:rsidRDefault="00630F90"/>
    <w:p w:rsidR="00630F90" w:rsidRPr="006D4487" w:rsidRDefault="00630F90" w:rsidP="00630F90">
      <w:pPr>
        <w:jc w:val="center"/>
        <w:rPr>
          <w:sz w:val="26"/>
          <w:szCs w:val="26"/>
        </w:rPr>
      </w:pPr>
      <w:r w:rsidRPr="006D4487">
        <w:rPr>
          <w:sz w:val="26"/>
          <w:szCs w:val="26"/>
        </w:rPr>
        <w:t>Сведения</w:t>
      </w:r>
    </w:p>
    <w:p w:rsidR="00630F90" w:rsidRPr="006D4487" w:rsidRDefault="00630F90" w:rsidP="00630F90">
      <w:pPr>
        <w:jc w:val="center"/>
        <w:rPr>
          <w:sz w:val="26"/>
          <w:szCs w:val="26"/>
        </w:rPr>
      </w:pPr>
      <w:r w:rsidRPr="006D448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6D448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6D4487">
        <w:rPr>
          <w:sz w:val="26"/>
          <w:szCs w:val="26"/>
        </w:rPr>
        <w:t>за период с 1 января 201</w:t>
      </w:r>
      <w:r w:rsidR="00FA1FFC" w:rsidRPr="006D4487">
        <w:rPr>
          <w:sz w:val="26"/>
          <w:szCs w:val="26"/>
        </w:rPr>
        <w:t xml:space="preserve">9 </w:t>
      </w:r>
      <w:r w:rsidRPr="006D4487">
        <w:rPr>
          <w:sz w:val="26"/>
          <w:szCs w:val="26"/>
        </w:rPr>
        <w:t xml:space="preserve"> года по 31 декабря 201</w:t>
      </w:r>
      <w:r w:rsidR="00FA1FFC" w:rsidRPr="006D4487">
        <w:rPr>
          <w:sz w:val="26"/>
          <w:szCs w:val="26"/>
        </w:rPr>
        <w:t xml:space="preserve">9 </w:t>
      </w:r>
      <w:r w:rsidRPr="006D4487">
        <w:rPr>
          <w:sz w:val="26"/>
          <w:szCs w:val="26"/>
        </w:rPr>
        <w:t xml:space="preserve"> года</w:t>
      </w:r>
    </w:p>
    <w:p w:rsidR="00630F90" w:rsidRPr="006D448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93124D" w:rsidRPr="0093124D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t>Федосова Валентина  Васильевн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Специалист </w:t>
            </w:r>
            <w:r w:rsidRPr="0093124D">
              <w:rPr>
                <w:sz w:val="26"/>
                <w:szCs w:val="26"/>
                <w:lang w:val="en-US"/>
              </w:rPr>
              <w:t xml:space="preserve">I </w:t>
            </w:r>
            <w:r w:rsidRPr="0093124D">
              <w:rPr>
                <w:sz w:val="26"/>
                <w:szCs w:val="26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FA1F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color w:val="00B050"/>
              </w:rPr>
              <w:t>474 362, 2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193000</w:t>
            </w:r>
          </w:p>
          <w:p w:rsidR="00630F90" w:rsidRPr="0093124D" w:rsidRDefault="00630F90" w:rsidP="00BA09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Pr="00F820FC" w:rsidRDefault="00630F90"/>
    <w:sectPr w:rsidR="00630F90" w:rsidRPr="00F820FC" w:rsidSect="009541AD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B6" w:rsidRDefault="005122B6" w:rsidP="00AE41FF">
      <w:r>
        <w:separator/>
      </w:r>
    </w:p>
  </w:endnote>
  <w:endnote w:type="continuationSeparator" w:id="0">
    <w:p w:rsidR="005122B6" w:rsidRDefault="005122B6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B6" w:rsidRDefault="005122B6" w:rsidP="00AE41FF">
      <w:r>
        <w:separator/>
      </w:r>
    </w:p>
  </w:footnote>
  <w:footnote w:type="continuationSeparator" w:id="0">
    <w:p w:rsidR="005122B6" w:rsidRDefault="005122B6" w:rsidP="00AE41FF">
      <w:r>
        <w:continuationSeparator/>
      </w:r>
    </w:p>
  </w:footnote>
  <w:footnote w:id="1">
    <w:p w:rsidR="005A0E1C" w:rsidRPr="00147DCA" w:rsidRDefault="005A0E1C" w:rsidP="00147DCA">
      <w:pPr>
        <w:pStyle w:val="a3"/>
      </w:pPr>
    </w:p>
  </w:footnote>
  <w:footnote w:id="2">
    <w:p w:rsidR="005A0E1C" w:rsidRPr="00147DCA" w:rsidRDefault="005A0E1C" w:rsidP="000152B5">
      <w:pPr>
        <w:pStyle w:val="a3"/>
      </w:pPr>
    </w:p>
  </w:footnote>
  <w:footnote w:id="3">
    <w:p w:rsidR="005A0E1C" w:rsidRPr="00147DCA" w:rsidRDefault="005A0E1C" w:rsidP="00DA4D95">
      <w:pPr>
        <w:pStyle w:val="a3"/>
      </w:pPr>
    </w:p>
  </w:footnote>
  <w:footnote w:id="4">
    <w:p w:rsidR="005A0E1C" w:rsidRPr="00147DCA" w:rsidRDefault="005A0E1C" w:rsidP="00630F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75024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B7701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0785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4EED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4FD7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17D1"/>
    <w:rsid w:val="00341A8F"/>
    <w:rsid w:val="00342737"/>
    <w:rsid w:val="00345305"/>
    <w:rsid w:val="0034615F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6C6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4E24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22B6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6FC"/>
    <w:rsid w:val="0059374B"/>
    <w:rsid w:val="00593804"/>
    <w:rsid w:val="005A0E1C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5A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0E3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BDE"/>
    <w:rsid w:val="00683C4A"/>
    <w:rsid w:val="00684B38"/>
    <w:rsid w:val="0068653E"/>
    <w:rsid w:val="00687B49"/>
    <w:rsid w:val="00693E0A"/>
    <w:rsid w:val="00693F13"/>
    <w:rsid w:val="00695682"/>
    <w:rsid w:val="0069573E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487"/>
    <w:rsid w:val="006D4AB8"/>
    <w:rsid w:val="006D5B7D"/>
    <w:rsid w:val="006D7BAB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1749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17D5"/>
    <w:rsid w:val="007B3FB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13F2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87C15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AD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25E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16E8C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2C2D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178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0A45"/>
    <w:rsid w:val="00DB1A39"/>
    <w:rsid w:val="00DB6521"/>
    <w:rsid w:val="00DB6BC1"/>
    <w:rsid w:val="00DB7603"/>
    <w:rsid w:val="00DB775B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69DE"/>
    <w:rsid w:val="00DE1728"/>
    <w:rsid w:val="00DE1B89"/>
    <w:rsid w:val="00DE3AFB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1FFC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69A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1F19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76C-778E-4D20-A266-D165258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2</cp:revision>
  <dcterms:created xsi:type="dcterms:W3CDTF">2020-05-27T10:13:00Z</dcterms:created>
  <dcterms:modified xsi:type="dcterms:W3CDTF">2020-05-27T10:13:00Z</dcterms:modified>
</cp:coreProperties>
</file>